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D23" w14:textId="36BAF5B1" w:rsidR="003F6B18" w:rsidRPr="00572E64" w:rsidRDefault="00572E64" w:rsidP="00250155">
      <w:pPr>
        <w:rPr>
          <w:b/>
          <w:color w:val="0070C0"/>
          <w:sz w:val="52"/>
          <w:szCs w:val="52"/>
        </w:rPr>
      </w:pPr>
      <w:r w:rsidRPr="00390BDB">
        <w:rPr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60BC1E06" wp14:editId="1EA0CC51">
            <wp:simplePos x="0" y="0"/>
            <wp:positionH relativeFrom="page">
              <wp:posOffset>3840480</wp:posOffset>
            </wp:positionH>
            <wp:positionV relativeFrom="paragraph">
              <wp:posOffset>-450215</wp:posOffset>
            </wp:positionV>
            <wp:extent cx="3526790" cy="112776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33" cy="11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85" w:rsidRPr="00572E64">
        <w:rPr>
          <w:b/>
          <w:color w:val="0070C0"/>
          <w:sz w:val="52"/>
          <w:szCs w:val="52"/>
        </w:rPr>
        <w:t>The Chase Golf Club</w:t>
      </w:r>
      <w:r w:rsidR="003D1461" w:rsidRPr="00572E64">
        <w:rPr>
          <w:b/>
          <w:color w:val="0070C0"/>
          <w:sz w:val="52"/>
          <w:szCs w:val="52"/>
        </w:rPr>
        <w:t xml:space="preserve">        </w:t>
      </w:r>
    </w:p>
    <w:p w14:paraId="37529F73" w14:textId="77777777" w:rsidR="00572E64" w:rsidRDefault="00572E64">
      <w:pPr>
        <w:rPr>
          <w:b/>
          <w:color w:val="0070C0"/>
          <w:sz w:val="28"/>
          <w:szCs w:val="28"/>
        </w:rPr>
      </w:pPr>
      <w:r w:rsidRPr="00572E64">
        <w:rPr>
          <w:b/>
          <w:noProof/>
          <w:color w:val="0070C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2D6B3" wp14:editId="6C589AF6">
                <wp:simplePos x="0" y="0"/>
                <wp:positionH relativeFrom="column">
                  <wp:posOffset>-85725</wp:posOffset>
                </wp:positionH>
                <wp:positionV relativeFrom="paragraph">
                  <wp:posOffset>227965</wp:posOffset>
                </wp:positionV>
                <wp:extent cx="656272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6698" id="Rectangle 2" o:spid="_x0000_s1026" style="position:absolute;margin-left:-6.75pt;margin-top:17.95pt;width:516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" filled="f" strokecolor="black [3213]" strokeweight="2pt"/>
            </w:pict>
          </mc:Fallback>
        </mc:AlternateContent>
      </w:r>
      <w:r w:rsidR="003F6B18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64975" wp14:editId="793CDF66">
                <wp:simplePos x="0" y="0"/>
                <wp:positionH relativeFrom="column">
                  <wp:posOffset>2383155</wp:posOffset>
                </wp:positionH>
                <wp:positionV relativeFrom="paragraph">
                  <wp:posOffset>275230</wp:posOffset>
                </wp:positionV>
                <wp:extent cx="3694705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E57F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21.65pt" to="47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</w:p>
    <w:p w14:paraId="3FB36216" w14:textId="3D99EDA3" w:rsidR="000F414C" w:rsidRPr="00635104" w:rsidRDefault="000F414C">
      <w:pPr>
        <w:rPr>
          <w:color w:val="0070C0"/>
          <w:sz w:val="36"/>
          <w:szCs w:val="36"/>
          <w:u w:val="single"/>
        </w:rPr>
      </w:pPr>
      <w:r w:rsidRPr="00635104">
        <w:rPr>
          <w:b/>
          <w:color w:val="0070C0"/>
          <w:sz w:val="36"/>
          <w:szCs w:val="36"/>
        </w:rPr>
        <w:t xml:space="preserve">Competition </w:t>
      </w:r>
      <w:r w:rsidR="00E5406C" w:rsidRPr="00635104">
        <w:rPr>
          <w:b/>
          <w:color w:val="0070C0"/>
          <w:sz w:val="36"/>
          <w:szCs w:val="36"/>
        </w:rPr>
        <w:t>Draw</w:t>
      </w:r>
      <w:r w:rsidRPr="00635104">
        <w:rPr>
          <w:b/>
          <w:color w:val="0070C0"/>
          <w:sz w:val="36"/>
          <w:szCs w:val="36"/>
        </w:rPr>
        <w:t xml:space="preserve"> </w:t>
      </w:r>
      <w:r w:rsidR="00464587" w:rsidRPr="00635104">
        <w:rPr>
          <w:b/>
          <w:color w:val="0070C0"/>
          <w:sz w:val="36"/>
          <w:szCs w:val="36"/>
        </w:rPr>
        <w:t xml:space="preserve">Sheet </w:t>
      </w:r>
      <w:r w:rsidR="00464587">
        <w:rPr>
          <w:b/>
          <w:color w:val="0070C0"/>
          <w:sz w:val="36"/>
          <w:szCs w:val="36"/>
        </w:rPr>
        <w:t xml:space="preserve">   </w:t>
      </w:r>
      <w:r w:rsidR="0031375F">
        <w:rPr>
          <w:b/>
          <w:color w:val="0070C0"/>
          <w:sz w:val="36"/>
          <w:szCs w:val="36"/>
        </w:rPr>
        <w:t>Davy Weir Cup</w:t>
      </w:r>
    </w:p>
    <w:p w14:paraId="5FC6AC93" w14:textId="7BD68A1D" w:rsidR="00844C85" w:rsidRPr="00635104" w:rsidRDefault="00A50A6A" w:rsidP="000F414C">
      <w:pPr>
        <w:rPr>
          <w:b/>
          <w:color w:val="0070C0"/>
          <w:sz w:val="32"/>
          <w:szCs w:val="32"/>
        </w:rPr>
      </w:pP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3A5A" wp14:editId="26F2508F">
                <wp:simplePos x="0" y="0"/>
                <wp:positionH relativeFrom="column">
                  <wp:posOffset>2055202</wp:posOffset>
                </wp:positionH>
                <wp:positionV relativeFrom="paragraph">
                  <wp:posOffset>239395</wp:posOffset>
                </wp:positionV>
                <wp:extent cx="60706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C5A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8.85pt" to="209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" strokecolor="#4579b8 [3044]"/>
            </w:pict>
          </mc:Fallback>
        </mc:AlternateContent>
      </w: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4AD4" wp14:editId="3488686E">
                <wp:simplePos x="0" y="0"/>
                <wp:positionH relativeFrom="column">
                  <wp:posOffset>970280</wp:posOffset>
                </wp:positionH>
                <wp:positionV relativeFrom="paragraph">
                  <wp:posOffset>229870</wp:posOffset>
                </wp:positionV>
                <wp:extent cx="6819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095B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8.1pt" to="13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SmgEAAJM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" strokecolor="#4579b8 [3044]"/>
            </w:pict>
          </mc:Fallback>
        </mc:AlternateContent>
      </w:r>
      <w:r w:rsidR="00635104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0D63" wp14:editId="58DD8F77">
                <wp:simplePos x="0" y="0"/>
                <wp:positionH relativeFrom="column">
                  <wp:posOffset>3421380</wp:posOffset>
                </wp:positionH>
                <wp:positionV relativeFrom="paragraph">
                  <wp:posOffset>238125</wp:posOffset>
                </wp:positionV>
                <wp:extent cx="2657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8B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8.75pt" to="47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+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  <w:r w:rsidR="000F414C" w:rsidRPr="00635104">
        <w:rPr>
          <w:b/>
          <w:color w:val="0070C0"/>
          <w:sz w:val="32"/>
          <w:szCs w:val="32"/>
        </w:rPr>
        <w:t>Date</w:t>
      </w:r>
      <w:r w:rsidR="003D1461" w:rsidRPr="00635104">
        <w:rPr>
          <w:b/>
          <w:color w:val="0070C0"/>
          <w:sz w:val="32"/>
          <w:szCs w:val="32"/>
        </w:rPr>
        <w:t>s</w:t>
      </w:r>
      <w:r w:rsidR="00803853">
        <w:rPr>
          <w:b/>
          <w:color w:val="0070C0"/>
          <w:sz w:val="32"/>
          <w:szCs w:val="32"/>
        </w:rPr>
        <w:t>:</w:t>
      </w:r>
      <w:r w:rsidR="00335A56">
        <w:rPr>
          <w:b/>
          <w:color w:val="0070C0"/>
          <w:sz w:val="32"/>
          <w:szCs w:val="32"/>
        </w:rPr>
        <w:t xml:space="preserve"> </w:t>
      </w:r>
      <w:r w:rsidR="00464587">
        <w:rPr>
          <w:b/>
          <w:color w:val="0070C0"/>
          <w:sz w:val="32"/>
          <w:szCs w:val="32"/>
        </w:rPr>
        <w:t xml:space="preserve">Wed </w:t>
      </w:r>
      <w:r w:rsidR="008C6D86">
        <w:rPr>
          <w:b/>
          <w:color w:val="0070C0"/>
          <w:sz w:val="32"/>
          <w:szCs w:val="32"/>
        </w:rPr>
        <w:t>May</w:t>
      </w:r>
      <w:r w:rsidR="000108F1">
        <w:rPr>
          <w:b/>
          <w:color w:val="0070C0"/>
          <w:sz w:val="32"/>
          <w:szCs w:val="32"/>
        </w:rPr>
        <w:t xml:space="preserve"> </w:t>
      </w:r>
      <w:r w:rsidR="00D53509">
        <w:rPr>
          <w:b/>
          <w:color w:val="0070C0"/>
          <w:sz w:val="32"/>
          <w:szCs w:val="32"/>
        </w:rPr>
        <w:t>1</w:t>
      </w:r>
      <w:r w:rsidR="008C6D86">
        <w:rPr>
          <w:b/>
          <w:color w:val="0070C0"/>
          <w:sz w:val="32"/>
          <w:szCs w:val="32"/>
        </w:rPr>
        <w:t>st</w:t>
      </w:r>
      <w:r w:rsidR="00212873">
        <w:rPr>
          <w:b/>
          <w:color w:val="0070C0"/>
          <w:sz w:val="32"/>
          <w:szCs w:val="32"/>
        </w:rPr>
        <w:t xml:space="preserve">   Fri</w:t>
      </w:r>
      <w:r w:rsidR="00335A56">
        <w:rPr>
          <w:b/>
          <w:color w:val="0070C0"/>
          <w:sz w:val="32"/>
          <w:szCs w:val="32"/>
        </w:rPr>
        <w:t xml:space="preserve"> </w:t>
      </w:r>
      <w:r w:rsidR="00B31282">
        <w:rPr>
          <w:b/>
          <w:color w:val="0070C0"/>
          <w:sz w:val="32"/>
          <w:szCs w:val="32"/>
        </w:rPr>
        <w:t>3rd</w:t>
      </w:r>
      <w:r w:rsidR="00335A56">
        <w:rPr>
          <w:b/>
          <w:color w:val="0070C0"/>
          <w:sz w:val="32"/>
          <w:szCs w:val="32"/>
        </w:rPr>
        <w:t xml:space="preserve">  </w:t>
      </w:r>
      <w:r>
        <w:rPr>
          <w:b/>
          <w:color w:val="0070C0"/>
          <w:sz w:val="32"/>
          <w:szCs w:val="32"/>
        </w:rPr>
        <w:t xml:space="preserve"> Sat</w:t>
      </w:r>
      <w:r w:rsidR="00212873">
        <w:rPr>
          <w:b/>
          <w:color w:val="0070C0"/>
          <w:sz w:val="32"/>
          <w:szCs w:val="32"/>
        </w:rPr>
        <w:t xml:space="preserve"> </w:t>
      </w:r>
      <w:r w:rsidR="00B31282">
        <w:rPr>
          <w:b/>
          <w:color w:val="0070C0"/>
          <w:sz w:val="32"/>
          <w:szCs w:val="32"/>
        </w:rPr>
        <w:t>4</w:t>
      </w:r>
      <w:r w:rsidR="002E7855">
        <w:rPr>
          <w:b/>
          <w:color w:val="0070C0"/>
          <w:sz w:val="32"/>
          <w:szCs w:val="32"/>
        </w:rPr>
        <w:t>th</w:t>
      </w:r>
      <w:r>
        <w:rPr>
          <w:b/>
          <w:color w:val="0070C0"/>
          <w:sz w:val="28"/>
          <w:szCs w:val="28"/>
        </w:rPr>
        <w:t xml:space="preserve">    </w:t>
      </w:r>
      <w:r w:rsidR="00335A56" w:rsidRPr="00250155">
        <w:rPr>
          <w:b/>
          <w:color w:val="0070C0"/>
          <w:sz w:val="32"/>
          <w:szCs w:val="32"/>
        </w:rPr>
        <w:t>S</w:t>
      </w:r>
      <w:r w:rsidRPr="00250155">
        <w:rPr>
          <w:b/>
          <w:color w:val="0070C0"/>
          <w:sz w:val="32"/>
          <w:szCs w:val="32"/>
        </w:rPr>
        <w:t>un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B31282">
        <w:rPr>
          <w:b/>
          <w:color w:val="0070C0"/>
          <w:sz w:val="32"/>
          <w:szCs w:val="32"/>
        </w:rPr>
        <w:t>5th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250155" w:rsidRPr="00250155">
        <w:rPr>
          <w:b/>
          <w:color w:val="0070C0"/>
          <w:sz w:val="32"/>
          <w:szCs w:val="32"/>
        </w:rPr>
        <w:t xml:space="preserve"> </w:t>
      </w:r>
      <w:r w:rsidR="000F414C" w:rsidRPr="00250155">
        <w:rPr>
          <w:b/>
          <w:color w:val="0070C0"/>
          <w:sz w:val="32"/>
          <w:szCs w:val="32"/>
        </w:rPr>
        <w:t>Venue</w:t>
      </w:r>
      <w:r w:rsidR="00873EB8">
        <w:rPr>
          <w:b/>
          <w:color w:val="0070C0"/>
          <w:sz w:val="32"/>
          <w:szCs w:val="32"/>
        </w:rPr>
        <w:t xml:space="preserve"> </w:t>
      </w:r>
      <w:r w:rsidR="005F5423">
        <w:rPr>
          <w:b/>
          <w:color w:val="0070C0"/>
          <w:sz w:val="32"/>
          <w:szCs w:val="32"/>
        </w:rPr>
        <w:t xml:space="preserve"> </w:t>
      </w:r>
      <w:r w:rsidR="00D53509">
        <w:rPr>
          <w:b/>
          <w:color w:val="0070C0"/>
          <w:sz w:val="32"/>
          <w:szCs w:val="32"/>
        </w:rPr>
        <w:t>Belleisle</w:t>
      </w:r>
    </w:p>
    <w:tbl>
      <w:tblPr>
        <w:tblStyle w:val="TableGrid"/>
        <w:tblpPr w:leftFromText="180" w:rightFromText="180" w:vertAnchor="text" w:horzAnchor="margin" w:tblpX="108" w:tblpY="425"/>
        <w:tblW w:w="0" w:type="auto"/>
        <w:tblLook w:val="04A0" w:firstRow="1" w:lastRow="0" w:firstColumn="1" w:lastColumn="0" w:noHBand="0" w:noVBand="1"/>
      </w:tblPr>
      <w:tblGrid>
        <w:gridCol w:w="859"/>
        <w:gridCol w:w="2651"/>
        <w:gridCol w:w="2268"/>
        <w:gridCol w:w="2310"/>
        <w:gridCol w:w="2268"/>
      </w:tblGrid>
      <w:tr w:rsidR="00E5406C" w14:paraId="7E6D68C2" w14:textId="77777777" w:rsidTr="00227A7D">
        <w:trPr>
          <w:trHeight w:val="416"/>
        </w:trPr>
        <w:tc>
          <w:tcPr>
            <w:tcW w:w="859" w:type="dxa"/>
          </w:tcPr>
          <w:p w14:paraId="63D76149" w14:textId="77777777" w:rsidR="00E5406C" w:rsidRPr="005919E8" w:rsidRDefault="00E5406C" w:rsidP="00635104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8BC1E36" w14:textId="77777777" w:rsidR="00E5406C" w:rsidRPr="00E5406C" w:rsidRDefault="00E5406C" w:rsidP="00635104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3DFDEA6" w14:textId="77777777" w:rsidR="00E5406C" w:rsidRPr="005919E8" w:rsidRDefault="00335A56" w:rsidP="00635104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Wednes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tr w:rsidR="00E5406C" w14:paraId="22CBA4FE" w14:textId="77777777" w:rsidTr="00227A7D">
        <w:trPr>
          <w:trHeight w:val="385"/>
        </w:trPr>
        <w:tc>
          <w:tcPr>
            <w:tcW w:w="859" w:type="dxa"/>
          </w:tcPr>
          <w:p w14:paraId="4658CE3E" w14:textId="3B0B9CF2" w:rsidR="00E5406C" w:rsidRPr="008E6430" w:rsidRDefault="00E5406C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7ECEC6D" w14:textId="7E290AC8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rodie</w:t>
            </w:r>
          </w:p>
        </w:tc>
        <w:tc>
          <w:tcPr>
            <w:tcW w:w="2268" w:type="dxa"/>
          </w:tcPr>
          <w:p w14:paraId="3736EB83" w14:textId="78BACBB8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Speirs</w:t>
            </w:r>
          </w:p>
        </w:tc>
        <w:tc>
          <w:tcPr>
            <w:tcW w:w="2310" w:type="dxa"/>
          </w:tcPr>
          <w:p w14:paraId="50F5D93B" w14:textId="3C627FD5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Smith</w:t>
            </w:r>
          </w:p>
        </w:tc>
        <w:tc>
          <w:tcPr>
            <w:tcW w:w="2268" w:type="dxa"/>
          </w:tcPr>
          <w:p w14:paraId="029B81B5" w14:textId="41D53074" w:rsidR="00E5406C" w:rsidRPr="008E6430" w:rsidRDefault="00E5406C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E5406C" w14:paraId="7EE07D86" w14:textId="77777777" w:rsidTr="00227A7D">
        <w:trPr>
          <w:trHeight w:val="385"/>
        </w:trPr>
        <w:tc>
          <w:tcPr>
            <w:tcW w:w="859" w:type="dxa"/>
          </w:tcPr>
          <w:p w14:paraId="79856C81" w14:textId="356F713D" w:rsidR="00E5406C" w:rsidRPr="008E6430" w:rsidRDefault="00E5406C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EA0859B" w14:textId="286F6469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urnett</w:t>
            </w:r>
          </w:p>
        </w:tc>
        <w:tc>
          <w:tcPr>
            <w:tcW w:w="2268" w:type="dxa"/>
          </w:tcPr>
          <w:p w14:paraId="3F323EC9" w14:textId="32226FF6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Edgar</w:t>
            </w:r>
          </w:p>
        </w:tc>
        <w:tc>
          <w:tcPr>
            <w:tcW w:w="2310" w:type="dxa"/>
          </w:tcPr>
          <w:p w14:paraId="059F76B2" w14:textId="5C7ED9F1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 Cavanagh</w:t>
            </w:r>
          </w:p>
        </w:tc>
        <w:tc>
          <w:tcPr>
            <w:tcW w:w="2268" w:type="dxa"/>
          </w:tcPr>
          <w:p w14:paraId="51993DB1" w14:textId="3C7EACD0" w:rsidR="00E5406C" w:rsidRPr="008E6430" w:rsidRDefault="0025374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elly</w:t>
            </w:r>
          </w:p>
        </w:tc>
      </w:tr>
      <w:tr w:rsidR="005919E8" w14:paraId="674EFB47" w14:textId="77777777" w:rsidTr="00227A7D">
        <w:trPr>
          <w:trHeight w:val="385"/>
        </w:trPr>
        <w:tc>
          <w:tcPr>
            <w:tcW w:w="859" w:type="dxa"/>
          </w:tcPr>
          <w:p w14:paraId="6AF515B0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74DF2AD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63CCDC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63B6F0FB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7BDF3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C02E0D" w14:paraId="0FEAC68A" w14:textId="77777777" w:rsidTr="00227A7D">
        <w:trPr>
          <w:trHeight w:val="385"/>
        </w:trPr>
        <w:tc>
          <w:tcPr>
            <w:tcW w:w="859" w:type="dxa"/>
          </w:tcPr>
          <w:p w14:paraId="6FCDEDAA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A23809A" w14:textId="5D6B1995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0978E0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396EF68D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F55C81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919E8" w14:paraId="3D1ABBA7" w14:textId="77777777" w:rsidTr="00227A7D">
        <w:trPr>
          <w:trHeight w:val="385"/>
        </w:trPr>
        <w:tc>
          <w:tcPr>
            <w:tcW w:w="859" w:type="dxa"/>
          </w:tcPr>
          <w:p w14:paraId="5A186D5E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6288D55" w14:textId="3EF428B3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C2DC16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2A81E22E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EBC4D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2268"/>
        <w:gridCol w:w="2276"/>
        <w:gridCol w:w="2268"/>
      </w:tblGrid>
      <w:tr w:rsidR="00E5406C" w:rsidRPr="003D1461" w14:paraId="3E622300" w14:textId="77777777" w:rsidTr="00C76078">
        <w:trPr>
          <w:trHeight w:val="385"/>
        </w:trPr>
        <w:tc>
          <w:tcPr>
            <w:tcW w:w="859" w:type="dxa"/>
          </w:tcPr>
          <w:p w14:paraId="7B2B4E46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bookmarkStart w:id="0" w:name="_Hlk503279954"/>
            <w:bookmarkStart w:id="1" w:name="_Hlk73998699"/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4766CCBD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DC94B7F" w14:textId="64C1F75A" w:rsidR="00E5406C" w:rsidRPr="005919E8" w:rsidRDefault="00212873" w:rsidP="007348D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</w:t>
            </w:r>
            <w:r w:rsidR="00335A56" w:rsidRPr="005919E8">
              <w:rPr>
                <w:b/>
                <w:sz w:val="32"/>
                <w:szCs w:val="32"/>
              </w:rPr>
              <w:t>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bookmarkEnd w:id="0"/>
      <w:tr w:rsidR="00E5406C" w:rsidRPr="008E6430" w14:paraId="534B6492" w14:textId="77777777" w:rsidTr="00C76078">
        <w:trPr>
          <w:trHeight w:val="385"/>
        </w:trPr>
        <w:tc>
          <w:tcPr>
            <w:tcW w:w="859" w:type="dxa"/>
          </w:tcPr>
          <w:p w14:paraId="55E58500" w14:textId="4FA74A78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612C2E36" w14:textId="6C9DDC58" w:rsidR="00E5406C" w:rsidRPr="008E6430" w:rsidRDefault="0025374B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 Mackie</w:t>
            </w:r>
          </w:p>
        </w:tc>
        <w:tc>
          <w:tcPr>
            <w:tcW w:w="2268" w:type="dxa"/>
          </w:tcPr>
          <w:p w14:paraId="76F5A5F4" w14:textId="2BA3F69C" w:rsidR="00E5406C" w:rsidRPr="008E6430" w:rsidRDefault="0025374B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Hannah</w:t>
            </w:r>
          </w:p>
        </w:tc>
        <w:tc>
          <w:tcPr>
            <w:tcW w:w="2276" w:type="dxa"/>
          </w:tcPr>
          <w:p w14:paraId="48EC87C3" w14:textId="10316ECA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12313" w14:textId="4D489DBB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bookmarkEnd w:id="1"/>
      <w:tr w:rsidR="00052AC1" w:rsidRPr="008E6430" w14:paraId="3F38F125" w14:textId="77777777" w:rsidTr="00C76078">
        <w:trPr>
          <w:trHeight w:val="385"/>
        </w:trPr>
        <w:tc>
          <w:tcPr>
            <w:tcW w:w="859" w:type="dxa"/>
          </w:tcPr>
          <w:p w14:paraId="0E5E189F" w14:textId="2A4F557B" w:rsidR="00052AC1" w:rsidRPr="008E6430" w:rsidRDefault="00392749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fter 4</w:t>
            </w:r>
            <w:r w:rsidR="00052AC1">
              <w:rPr>
                <w:b/>
                <w:color w:val="0070C0"/>
                <w:sz w:val="28"/>
                <w:szCs w:val="28"/>
              </w:rPr>
              <w:t>PM</w:t>
            </w:r>
          </w:p>
        </w:tc>
        <w:tc>
          <w:tcPr>
            <w:tcW w:w="2685" w:type="dxa"/>
          </w:tcPr>
          <w:p w14:paraId="4AE34E99" w14:textId="046A296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McCubbin</w:t>
            </w:r>
          </w:p>
        </w:tc>
        <w:tc>
          <w:tcPr>
            <w:tcW w:w="2268" w:type="dxa"/>
          </w:tcPr>
          <w:p w14:paraId="0D4B1E53" w14:textId="1F1AD79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Beattie</w:t>
            </w:r>
          </w:p>
        </w:tc>
        <w:tc>
          <w:tcPr>
            <w:tcW w:w="2276" w:type="dxa"/>
          </w:tcPr>
          <w:p w14:paraId="15D7085B" w14:textId="5D479B3A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68595B" w14:textId="15AFCEC5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68C1978F" w14:textId="77777777" w:rsidTr="00C76078">
        <w:trPr>
          <w:trHeight w:val="385"/>
        </w:trPr>
        <w:tc>
          <w:tcPr>
            <w:tcW w:w="859" w:type="dxa"/>
          </w:tcPr>
          <w:p w14:paraId="48879F5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15F914AB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9A96D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3899DB8C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8661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56BC0AE4" w14:textId="77777777" w:rsidTr="00C76078">
        <w:trPr>
          <w:trHeight w:val="385"/>
        </w:trPr>
        <w:tc>
          <w:tcPr>
            <w:tcW w:w="859" w:type="dxa"/>
          </w:tcPr>
          <w:p w14:paraId="57A3E812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60AE264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BE6B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39EF4397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00BF6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1B61B5BB" w14:textId="77777777" w:rsidTr="00C76078">
        <w:trPr>
          <w:trHeight w:val="385"/>
        </w:trPr>
        <w:tc>
          <w:tcPr>
            <w:tcW w:w="859" w:type="dxa"/>
          </w:tcPr>
          <w:p w14:paraId="6D7AED15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1FE6364B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BD91DE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C91DB72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9C908A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5919E8" w14:paraId="4CCE69FC" w14:textId="77777777" w:rsidTr="00C76078">
        <w:trPr>
          <w:trHeight w:val="385"/>
        </w:trPr>
        <w:tc>
          <w:tcPr>
            <w:tcW w:w="859" w:type="dxa"/>
          </w:tcPr>
          <w:p w14:paraId="10600FAC" w14:textId="77777777" w:rsidR="00052AC1" w:rsidRPr="005919E8" w:rsidRDefault="00052AC1" w:rsidP="00052A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04602EA" w14:textId="77777777" w:rsidR="00052AC1" w:rsidRPr="005919E8" w:rsidRDefault="00052AC1" w:rsidP="00052A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28EAA526" w14:textId="77777777" w:rsidR="00052AC1" w:rsidRPr="005919E8" w:rsidRDefault="00052AC1" w:rsidP="00052AC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aturday Draw</w:t>
            </w:r>
          </w:p>
        </w:tc>
      </w:tr>
      <w:tr w:rsidR="00052AC1" w:rsidRPr="008E6430" w14:paraId="77CD5DE5" w14:textId="77777777" w:rsidTr="00C76078">
        <w:trPr>
          <w:trHeight w:val="385"/>
        </w:trPr>
        <w:tc>
          <w:tcPr>
            <w:tcW w:w="859" w:type="dxa"/>
          </w:tcPr>
          <w:p w14:paraId="25C4D7D1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0B983CA7" w14:textId="1D206C54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B9055" w14:textId="7AFDD616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5BCF986" w14:textId="6472A492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BD720E" w14:textId="7BC923DD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2D03B045" w14:textId="77777777" w:rsidTr="00C76078">
        <w:trPr>
          <w:trHeight w:val="385"/>
        </w:trPr>
        <w:tc>
          <w:tcPr>
            <w:tcW w:w="859" w:type="dxa"/>
          </w:tcPr>
          <w:p w14:paraId="71CC3D95" w14:textId="5822B1C5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363825B" w14:textId="31E92A60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T Bloor</w:t>
            </w:r>
          </w:p>
        </w:tc>
        <w:tc>
          <w:tcPr>
            <w:tcW w:w="2268" w:type="dxa"/>
          </w:tcPr>
          <w:p w14:paraId="5B8CA5F6" w14:textId="770B154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reenwood</w:t>
            </w:r>
          </w:p>
        </w:tc>
        <w:tc>
          <w:tcPr>
            <w:tcW w:w="2276" w:type="dxa"/>
          </w:tcPr>
          <w:p w14:paraId="3DC7C474" w14:textId="25FF342F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irk</w:t>
            </w:r>
          </w:p>
        </w:tc>
        <w:tc>
          <w:tcPr>
            <w:tcW w:w="2268" w:type="dxa"/>
          </w:tcPr>
          <w:p w14:paraId="33C87A2C" w14:textId="6D0493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M Mancini</w:t>
            </w:r>
          </w:p>
        </w:tc>
      </w:tr>
      <w:tr w:rsidR="00052AC1" w:rsidRPr="008E6430" w14:paraId="243424A4" w14:textId="77777777" w:rsidTr="00C76078">
        <w:trPr>
          <w:trHeight w:val="385"/>
        </w:trPr>
        <w:tc>
          <w:tcPr>
            <w:tcW w:w="859" w:type="dxa"/>
          </w:tcPr>
          <w:p w14:paraId="1C982017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1313DC9D" w14:textId="34F3AC6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0326BB" w14:textId="291565EB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1FF1E0E0" w14:textId="68DE093D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4CBE7B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0CA29D66" w14:textId="77777777" w:rsidTr="00C76078">
        <w:trPr>
          <w:trHeight w:val="385"/>
        </w:trPr>
        <w:tc>
          <w:tcPr>
            <w:tcW w:w="859" w:type="dxa"/>
          </w:tcPr>
          <w:p w14:paraId="7F6E64A4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917E934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5A530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652FCC91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C7CA23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4FBB67EF" w14:textId="77777777" w:rsidTr="00C76078">
        <w:trPr>
          <w:trHeight w:val="385"/>
        </w:trPr>
        <w:tc>
          <w:tcPr>
            <w:tcW w:w="859" w:type="dxa"/>
          </w:tcPr>
          <w:p w14:paraId="557D0F1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39B9F38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C03EA9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330B13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0B39F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635104" w14:paraId="3F84AEB3" w14:textId="77777777" w:rsidTr="00C76078">
        <w:trPr>
          <w:trHeight w:val="385"/>
        </w:trPr>
        <w:tc>
          <w:tcPr>
            <w:tcW w:w="859" w:type="dxa"/>
          </w:tcPr>
          <w:p w14:paraId="46132062" w14:textId="77777777" w:rsidR="00052AC1" w:rsidRPr="005919E8" w:rsidRDefault="00052AC1" w:rsidP="00052AC1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66CE1AFA" w14:textId="77777777" w:rsidR="00052AC1" w:rsidRPr="00E5406C" w:rsidRDefault="00052AC1" w:rsidP="00052AC1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0BEDDEB0" w14:textId="77777777" w:rsidR="00052AC1" w:rsidRPr="005919E8" w:rsidRDefault="00052AC1" w:rsidP="00052AC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unday Draw</w:t>
            </w:r>
          </w:p>
        </w:tc>
      </w:tr>
      <w:tr w:rsidR="00052AC1" w:rsidRPr="008E6430" w14:paraId="148EC4AC" w14:textId="77777777" w:rsidTr="00C76078">
        <w:tc>
          <w:tcPr>
            <w:tcW w:w="859" w:type="dxa"/>
          </w:tcPr>
          <w:p w14:paraId="2E5ED5DF" w14:textId="7CE0F7AF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073F9E23" w14:textId="5C75A81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 Borland</w:t>
            </w:r>
          </w:p>
        </w:tc>
        <w:tc>
          <w:tcPr>
            <w:tcW w:w="2268" w:type="dxa"/>
          </w:tcPr>
          <w:p w14:paraId="2EA25B30" w14:textId="0AF1484F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 Rae</w:t>
            </w:r>
          </w:p>
        </w:tc>
        <w:tc>
          <w:tcPr>
            <w:tcW w:w="2276" w:type="dxa"/>
          </w:tcPr>
          <w:p w14:paraId="25911C4D" w14:textId="7153B73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Muir</w:t>
            </w:r>
          </w:p>
        </w:tc>
        <w:tc>
          <w:tcPr>
            <w:tcW w:w="2268" w:type="dxa"/>
          </w:tcPr>
          <w:p w14:paraId="4AF783F9" w14:textId="6992FA20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12FF9F77" w14:textId="77777777" w:rsidTr="00C76078">
        <w:tc>
          <w:tcPr>
            <w:tcW w:w="859" w:type="dxa"/>
          </w:tcPr>
          <w:p w14:paraId="3D1DCF9E" w14:textId="37448780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bookmarkStart w:id="2" w:name="_Hlk150198448"/>
          </w:p>
        </w:tc>
        <w:tc>
          <w:tcPr>
            <w:tcW w:w="2685" w:type="dxa"/>
          </w:tcPr>
          <w:p w14:paraId="3BB2A7F5" w14:textId="081772A1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Taylor</w:t>
            </w:r>
          </w:p>
        </w:tc>
        <w:tc>
          <w:tcPr>
            <w:tcW w:w="2268" w:type="dxa"/>
          </w:tcPr>
          <w:p w14:paraId="4FE22763" w14:textId="1EAAB57B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Cathcart</w:t>
            </w:r>
          </w:p>
        </w:tc>
        <w:tc>
          <w:tcPr>
            <w:tcW w:w="2276" w:type="dxa"/>
          </w:tcPr>
          <w:p w14:paraId="320DE273" w14:textId="256D5E38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ilchrist</w:t>
            </w:r>
          </w:p>
        </w:tc>
        <w:tc>
          <w:tcPr>
            <w:tcW w:w="2268" w:type="dxa"/>
          </w:tcPr>
          <w:p w14:paraId="59B51551" w14:textId="0B8B9F43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Gray</w:t>
            </w:r>
          </w:p>
        </w:tc>
      </w:tr>
      <w:bookmarkEnd w:id="2"/>
      <w:tr w:rsidR="00052AC1" w:rsidRPr="008E6430" w14:paraId="7580CB46" w14:textId="77777777" w:rsidTr="00C76078">
        <w:tc>
          <w:tcPr>
            <w:tcW w:w="859" w:type="dxa"/>
          </w:tcPr>
          <w:p w14:paraId="6CD8F8C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5ACDFCCE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686259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E91BF4E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64FE69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3839D982" w14:textId="77777777" w:rsidTr="00C76078">
        <w:tc>
          <w:tcPr>
            <w:tcW w:w="859" w:type="dxa"/>
          </w:tcPr>
          <w:p w14:paraId="441BAC7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74B40A9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087B3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726B8D6C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1D5B07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052AC1" w:rsidRPr="008E6430" w14:paraId="7A9E655B" w14:textId="77777777" w:rsidTr="00C76078">
        <w:tc>
          <w:tcPr>
            <w:tcW w:w="859" w:type="dxa"/>
          </w:tcPr>
          <w:p w14:paraId="1E5A3263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054BB17F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E50B16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4E71C70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ADF88" w14:textId="77777777" w:rsidR="00052AC1" w:rsidRPr="008E6430" w:rsidRDefault="00052AC1" w:rsidP="00052AC1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29A34521" w14:textId="1DE223B7" w:rsidR="00E04400" w:rsidRPr="00211C9D" w:rsidRDefault="00635104" w:rsidP="003B3593">
      <w:pPr>
        <w:spacing w:line="160" w:lineRule="atLeast"/>
        <w:rPr>
          <w:b/>
          <w:color w:val="FF0000"/>
        </w:rPr>
      </w:pPr>
      <w:r w:rsidRPr="00211C9D">
        <w:rPr>
          <w:b/>
          <w:color w:val="FF0000"/>
        </w:rPr>
        <w:t xml:space="preserve">Now </w:t>
      </w:r>
      <w:r w:rsidR="00E04400" w:rsidRPr="00211C9D">
        <w:rPr>
          <w:b/>
          <w:color w:val="FF0000"/>
        </w:rPr>
        <w:t xml:space="preserve">the draw </w:t>
      </w:r>
      <w:r w:rsidRPr="00211C9D">
        <w:rPr>
          <w:b/>
          <w:color w:val="FF0000"/>
        </w:rPr>
        <w:t>has been made</w:t>
      </w:r>
      <w:r w:rsidR="00E04400" w:rsidRPr="00211C9D">
        <w:rPr>
          <w:b/>
          <w:color w:val="FF0000"/>
        </w:rPr>
        <w:t xml:space="preserve"> you </w:t>
      </w:r>
      <w:r w:rsidRPr="00211C9D">
        <w:rPr>
          <w:b/>
          <w:color w:val="FF0000"/>
        </w:rPr>
        <w:t>are</w:t>
      </w:r>
      <w:r w:rsidR="00E04400" w:rsidRPr="00211C9D">
        <w:rPr>
          <w:b/>
          <w:color w:val="FF0000"/>
        </w:rPr>
        <w:t xml:space="preserve"> not able to change </w:t>
      </w:r>
      <w:r w:rsidR="00A64168" w:rsidRPr="00211C9D">
        <w:rPr>
          <w:b/>
          <w:color w:val="FF0000"/>
        </w:rPr>
        <w:t>days without express consent from a Committee member under the permitted playing conditions.</w:t>
      </w:r>
      <w:r w:rsidR="00211C9D" w:rsidRPr="00211C9D">
        <w:rPr>
          <w:b/>
          <w:color w:val="FF0000"/>
        </w:rPr>
        <w:t xml:space="preserve"> Failure to contact a Committee member will lead to disqualification.</w:t>
      </w:r>
    </w:p>
    <w:tbl>
      <w:tblPr>
        <w:tblStyle w:val="TableGrid"/>
        <w:tblW w:w="11079" w:type="dxa"/>
        <w:tblInd w:w="-176" w:type="dxa"/>
        <w:tblLook w:val="04A0" w:firstRow="1" w:lastRow="0" w:firstColumn="1" w:lastColumn="0" w:noHBand="0" w:noVBand="1"/>
      </w:tblPr>
      <w:tblGrid>
        <w:gridCol w:w="1178"/>
        <w:gridCol w:w="1328"/>
        <w:gridCol w:w="1590"/>
        <w:gridCol w:w="1700"/>
        <w:gridCol w:w="1151"/>
        <w:gridCol w:w="4132"/>
      </w:tblGrid>
      <w:tr w:rsidR="00C02E0D" w14:paraId="488D1197" w14:textId="7E0C9C66" w:rsidTr="00FD350A">
        <w:trPr>
          <w:trHeight w:val="606"/>
        </w:trPr>
        <w:tc>
          <w:tcPr>
            <w:tcW w:w="1178" w:type="dxa"/>
            <w:hideMark/>
          </w:tcPr>
          <w:p w14:paraId="779FBA35" w14:textId="77777777" w:rsidR="00C02E0D" w:rsidRDefault="00C02E0D" w:rsidP="00C02E0D">
            <w:pPr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Format</w:t>
            </w:r>
          </w:p>
        </w:tc>
        <w:tc>
          <w:tcPr>
            <w:tcW w:w="1328" w:type="dxa"/>
            <w:hideMark/>
          </w:tcPr>
          <w:p w14:paraId="45B77E70" w14:textId="7F111F65" w:rsidR="00C02E0D" w:rsidRPr="00F009E2" w:rsidRDefault="00C02E0D" w:rsidP="00C02E0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009E2">
              <w:rPr>
                <w:b/>
                <w:color w:val="0070C0"/>
                <w:sz w:val="20"/>
                <w:szCs w:val="20"/>
              </w:rPr>
              <w:t>18 ho</w:t>
            </w:r>
            <w:r>
              <w:rPr>
                <w:b/>
                <w:color w:val="0070C0"/>
                <w:sz w:val="20"/>
                <w:szCs w:val="20"/>
              </w:rPr>
              <w:t xml:space="preserve">les   </w:t>
            </w:r>
            <w:r w:rsidR="003B5744">
              <w:rPr>
                <w:b/>
                <w:color w:val="0070C0"/>
                <w:sz w:val="20"/>
                <w:szCs w:val="20"/>
              </w:rPr>
              <w:t>white</w:t>
            </w:r>
            <w:r w:rsidR="00440DAC">
              <w:rPr>
                <w:b/>
                <w:color w:val="0070C0"/>
                <w:sz w:val="20"/>
                <w:szCs w:val="20"/>
              </w:rPr>
              <w:t xml:space="preserve"> or yellow tee</w:t>
            </w:r>
            <w:r w:rsidRPr="00F009E2">
              <w:rPr>
                <w:b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590" w:type="dxa"/>
          </w:tcPr>
          <w:p w14:paraId="5836F6D7" w14:textId="0DC6F279" w:rsidR="00C02E0D" w:rsidRDefault="00C02E0D" w:rsidP="00C02E0D">
            <w:r>
              <w:rPr>
                <w:b/>
                <w:color w:val="0070C0"/>
                <w:sz w:val="32"/>
                <w:szCs w:val="32"/>
              </w:rPr>
              <w:t>Handicaps</w:t>
            </w:r>
          </w:p>
        </w:tc>
        <w:tc>
          <w:tcPr>
            <w:tcW w:w="1700" w:type="dxa"/>
          </w:tcPr>
          <w:p w14:paraId="224B6A55" w14:textId="13D9C58C" w:rsidR="00FB6289" w:rsidRDefault="00FB6289" w:rsidP="00FD350A">
            <w:pPr>
              <w:ind w:firstLine="34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t</w:t>
            </w:r>
            <w:r w:rsidR="003B5744">
              <w:rPr>
                <w:b/>
                <w:color w:val="0070C0"/>
                <w:sz w:val="20"/>
                <w:szCs w:val="20"/>
              </w:rPr>
              <w:t>rokeplay</w:t>
            </w:r>
          </w:p>
          <w:p w14:paraId="4FA87CC2" w14:textId="4F6B22D5" w:rsidR="00C02E0D" w:rsidRDefault="00FB6289" w:rsidP="00FD350A">
            <w:pPr>
              <w:ind w:firstLine="34"/>
              <w:jc w:val="center"/>
            </w:pPr>
            <w:r>
              <w:rPr>
                <w:b/>
                <w:color w:val="0070C0"/>
                <w:sz w:val="20"/>
                <w:szCs w:val="20"/>
              </w:rPr>
              <w:t xml:space="preserve">Max </w:t>
            </w:r>
            <w:r w:rsidR="00C02E0D">
              <w:rPr>
                <w:b/>
                <w:color w:val="0070C0"/>
                <w:sz w:val="20"/>
                <w:szCs w:val="20"/>
              </w:rPr>
              <w:t>2</w:t>
            </w:r>
            <w:r w:rsidR="003B5744">
              <w:rPr>
                <w:b/>
                <w:color w:val="0070C0"/>
                <w:sz w:val="20"/>
                <w:szCs w:val="20"/>
              </w:rPr>
              <w:t>8</w:t>
            </w:r>
            <w:r w:rsidR="00C02E0D" w:rsidRPr="00F009E2">
              <w:rPr>
                <w:b/>
                <w:color w:val="0070C0"/>
                <w:sz w:val="20"/>
                <w:szCs w:val="20"/>
              </w:rPr>
              <w:t xml:space="preserve">              </w:t>
            </w:r>
          </w:p>
        </w:tc>
        <w:tc>
          <w:tcPr>
            <w:tcW w:w="1151" w:type="dxa"/>
          </w:tcPr>
          <w:p w14:paraId="1E441307" w14:textId="32A637C1" w:rsidR="00C02E0D" w:rsidRDefault="00C02E0D" w:rsidP="00C02E0D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="00FD350A">
              <w:rPr>
                <w:b/>
                <w:color w:val="0070C0"/>
                <w:sz w:val="32"/>
                <w:szCs w:val="32"/>
              </w:rPr>
              <w:t>Pr</w:t>
            </w:r>
            <w:r>
              <w:rPr>
                <w:b/>
                <w:color w:val="0070C0"/>
                <w:sz w:val="32"/>
                <w:szCs w:val="32"/>
              </w:rPr>
              <w:t>izes</w:t>
            </w:r>
          </w:p>
          <w:p w14:paraId="44D8F9D4" w14:textId="77777777" w:rsidR="00C02E0D" w:rsidRDefault="00C02E0D" w:rsidP="00C02E0D"/>
        </w:tc>
        <w:tc>
          <w:tcPr>
            <w:tcW w:w="4132" w:type="dxa"/>
          </w:tcPr>
          <w:p w14:paraId="349AB242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More than 10 players 1/2/3</w:t>
            </w:r>
          </w:p>
          <w:p w14:paraId="2DB56917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Less than 10 players 1/2</w:t>
            </w:r>
          </w:p>
          <w:p w14:paraId="52F50EC2" w14:textId="238D6C67" w:rsidR="00C02E0D" w:rsidRDefault="00C02E0D" w:rsidP="00C02E0D">
            <w:r>
              <w:rPr>
                <w:rFonts w:ascii="Arial" w:hAnsi="Arial" w:cs="Arial"/>
                <w:bCs/>
                <w:color w:val="0070C0"/>
              </w:rPr>
              <w:t>Less than 5 is winner only</w:t>
            </w:r>
          </w:p>
        </w:tc>
      </w:tr>
    </w:tbl>
    <w:p w14:paraId="68023687" w14:textId="508161D9" w:rsidR="003B3593" w:rsidRPr="005919E8" w:rsidRDefault="00A64168" w:rsidP="00335A56">
      <w:pPr>
        <w:jc w:val="both"/>
        <w:rPr>
          <w:b/>
          <w:color w:val="0070C0"/>
          <w:sz w:val="20"/>
          <w:szCs w:val="20"/>
        </w:rPr>
      </w:pPr>
      <w:r w:rsidRPr="005919E8">
        <w:rPr>
          <w:b/>
          <w:color w:val="0070C0"/>
          <w:sz w:val="20"/>
          <w:szCs w:val="20"/>
        </w:rPr>
        <w:t xml:space="preserve">N.B. If you withdraw from a game, then you must contact </w:t>
      </w:r>
      <w:r w:rsidR="005919E8" w:rsidRPr="005919E8">
        <w:rPr>
          <w:b/>
          <w:color w:val="0070C0"/>
          <w:sz w:val="20"/>
          <w:szCs w:val="20"/>
        </w:rPr>
        <w:t xml:space="preserve">all players in your group </w:t>
      </w:r>
      <w:r w:rsidRPr="005919E8">
        <w:rPr>
          <w:b/>
          <w:color w:val="0070C0"/>
          <w:sz w:val="20"/>
          <w:szCs w:val="20"/>
        </w:rPr>
        <w:t>to let them know. Failure to do so will result in players left without a game</w:t>
      </w:r>
      <w:r w:rsidR="00D875A1" w:rsidRPr="005919E8">
        <w:rPr>
          <w:b/>
          <w:color w:val="0070C0"/>
          <w:sz w:val="20"/>
          <w:szCs w:val="20"/>
        </w:rPr>
        <w:t xml:space="preserve"> and the Committee will take action against offender(s).</w:t>
      </w:r>
    </w:p>
    <w:sectPr w:rsidR="003B3593" w:rsidRPr="005919E8" w:rsidSect="008562C2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85"/>
    <w:rsid w:val="0000316F"/>
    <w:rsid w:val="000052F9"/>
    <w:rsid w:val="000108F1"/>
    <w:rsid w:val="000115BA"/>
    <w:rsid w:val="00011660"/>
    <w:rsid w:val="00014C92"/>
    <w:rsid w:val="00020AA8"/>
    <w:rsid w:val="00052AC1"/>
    <w:rsid w:val="00085F1D"/>
    <w:rsid w:val="000C4554"/>
    <w:rsid w:val="000E1D39"/>
    <w:rsid w:val="000E1E14"/>
    <w:rsid w:val="000F414C"/>
    <w:rsid w:val="00122AF0"/>
    <w:rsid w:val="00140698"/>
    <w:rsid w:val="00142D21"/>
    <w:rsid w:val="001A7212"/>
    <w:rsid w:val="001D36B7"/>
    <w:rsid w:val="00204D4C"/>
    <w:rsid w:val="00207C1E"/>
    <w:rsid w:val="00211C9D"/>
    <w:rsid w:val="00212873"/>
    <w:rsid w:val="00226A17"/>
    <w:rsid w:val="00227A7D"/>
    <w:rsid w:val="00250155"/>
    <w:rsid w:val="00250200"/>
    <w:rsid w:val="0025374B"/>
    <w:rsid w:val="00254725"/>
    <w:rsid w:val="002553E4"/>
    <w:rsid w:val="002D61D2"/>
    <w:rsid w:val="002E2310"/>
    <w:rsid w:val="002E7855"/>
    <w:rsid w:val="00306207"/>
    <w:rsid w:val="0031375F"/>
    <w:rsid w:val="00335A56"/>
    <w:rsid w:val="00373D85"/>
    <w:rsid w:val="00374077"/>
    <w:rsid w:val="003921C6"/>
    <w:rsid w:val="00392749"/>
    <w:rsid w:val="003B3593"/>
    <w:rsid w:val="003B5744"/>
    <w:rsid w:val="003C1598"/>
    <w:rsid w:val="003C1A26"/>
    <w:rsid w:val="003C2AEA"/>
    <w:rsid w:val="003D1461"/>
    <w:rsid w:val="003E3BD3"/>
    <w:rsid w:val="003F5548"/>
    <w:rsid w:val="003F6B18"/>
    <w:rsid w:val="003F739F"/>
    <w:rsid w:val="00410023"/>
    <w:rsid w:val="00427656"/>
    <w:rsid w:val="0043279D"/>
    <w:rsid w:val="00440DAC"/>
    <w:rsid w:val="00464587"/>
    <w:rsid w:val="00490AE7"/>
    <w:rsid w:val="004D7440"/>
    <w:rsid w:val="004F1194"/>
    <w:rsid w:val="005023F5"/>
    <w:rsid w:val="00532345"/>
    <w:rsid w:val="005471ED"/>
    <w:rsid w:val="00572E64"/>
    <w:rsid w:val="005919E8"/>
    <w:rsid w:val="005C08A7"/>
    <w:rsid w:val="005C5A1A"/>
    <w:rsid w:val="005D2DFD"/>
    <w:rsid w:val="005F5423"/>
    <w:rsid w:val="00601548"/>
    <w:rsid w:val="00616E56"/>
    <w:rsid w:val="00635104"/>
    <w:rsid w:val="0064075D"/>
    <w:rsid w:val="00661989"/>
    <w:rsid w:val="006972BA"/>
    <w:rsid w:val="006A69AD"/>
    <w:rsid w:val="006A736B"/>
    <w:rsid w:val="006B145C"/>
    <w:rsid w:val="00703CAE"/>
    <w:rsid w:val="007348DD"/>
    <w:rsid w:val="007825DC"/>
    <w:rsid w:val="00783F62"/>
    <w:rsid w:val="007B47D0"/>
    <w:rsid w:val="007D2332"/>
    <w:rsid w:val="007D243B"/>
    <w:rsid w:val="007E4C2E"/>
    <w:rsid w:val="00803853"/>
    <w:rsid w:val="00817711"/>
    <w:rsid w:val="00830E08"/>
    <w:rsid w:val="00844C85"/>
    <w:rsid w:val="0085239A"/>
    <w:rsid w:val="008562C2"/>
    <w:rsid w:val="00873EB8"/>
    <w:rsid w:val="008B130A"/>
    <w:rsid w:val="008C3912"/>
    <w:rsid w:val="008C6D86"/>
    <w:rsid w:val="008E6430"/>
    <w:rsid w:val="00901374"/>
    <w:rsid w:val="009017A8"/>
    <w:rsid w:val="00913AF3"/>
    <w:rsid w:val="00927C97"/>
    <w:rsid w:val="00937355"/>
    <w:rsid w:val="009576D5"/>
    <w:rsid w:val="0097092B"/>
    <w:rsid w:val="009A459F"/>
    <w:rsid w:val="009E2C38"/>
    <w:rsid w:val="00A03041"/>
    <w:rsid w:val="00A3315A"/>
    <w:rsid w:val="00A50A6A"/>
    <w:rsid w:val="00A61F1C"/>
    <w:rsid w:val="00A64168"/>
    <w:rsid w:val="00AC2534"/>
    <w:rsid w:val="00AC4F20"/>
    <w:rsid w:val="00B31282"/>
    <w:rsid w:val="00B506B8"/>
    <w:rsid w:val="00B729C8"/>
    <w:rsid w:val="00B72DBA"/>
    <w:rsid w:val="00BA3BC7"/>
    <w:rsid w:val="00BD4BFE"/>
    <w:rsid w:val="00C02E0D"/>
    <w:rsid w:val="00C0510E"/>
    <w:rsid w:val="00C262D2"/>
    <w:rsid w:val="00C31A11"/>
    <w:rsid w:val="00C46BD6"/>
    <w:rsid w:val="00C64C7D"/>
    <w:rsid w:val="00C76078"/>
    <w:rsid w:val="00CD6C84"/>
    <w:rsid w:val="00CE174D"/>
    <w:rsid w:val="00D128D9"/>
    <w:rsid w:val="00D14502"/>
    <w:rsid w:val="00D37A96"/>
    <w:rsid w:val="00D53509"/>
    <w:rsid w:val="00D875A1"/>
    <w:rsid w:val="00D91F96"/>
    <w:rsid w:val="00D953C9"/>
    <w:rsid w:val="00DD38F3"/>
    <w:rsid w:val="00E04400"/>
    <w:rsid w:val="00E51BDF"/>
    <w:rsid w:val="00E5406C"/>
    <w:rsid w:val="00E67887"/>
    <w:rsid w:val="00E80BB6"/>
    <w:rsid w:val="00EA3EF6"/>
    <w:rsid w:val="00EA482F"/>
    <w:rsid w:val="00EE7A74"/>
    <w:rsid w:val="00EF32BD"/>
    <w:rsid w:val="00EF7278"/>
    <w:rsid w:val="00F009E2"/>
    <w:rsid w:val="00F22918"/>
    <w:rsid w:val="00F23C95"/>
    <w:rsid w:val="00F308B8"/>
    <w:rsid w:val="00F76418"/>
    <w:rsid w:val="00FB6289"/>
    <w:rsid w:val="00FC2432"/>
    <w:rsid w:val="00FD350A"/>
    <w:rsid w:val="00FD3D57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3C12"/>
  <w15:docId w15:val="{73A06DA6-03D4-43B3-AFFA-63C13B1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4E10-2341-4641-8DFF-5EF0774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Dougie Beattie</cp:lastModifiedBy>
  <cp:revision>3</cp:revision>
  <cp:lastPrinted>2020-07-27T16:39:00Z</cp:lastPrinted>
  <dcterms:created xsi:type="dcterms:W3CDTF">2024-04-25T09:00:00Z</dcterms:created>
  <dcterms:modified xsi:type="dcterms:W3CDTF">2024-04-25T09:02:00Z</dcterms:modified>
</cp:coreProperties>
</file>